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7A77" w14:textId="597F65B1" w:rsidR="00FB197F" w:rsidRDefault="00FB197F" w:rsidP="00FB19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97F">
        <w:rPr>
          <w:rFonts w:ascii="Times New Roman" w:hAnsi="Times New Roman" w:cs="Times New Roman"/>
          <w:b/>
          <w:bCs/>
          <w:sz w:val="24"/>
          <w:szCs w:val="24"/>
        </w:rPr>
        <w:t>BB-II.233.4.2024</w:t>
      </w:r>
    </w:p>
    <w:p w14:paraId="34A47184" w14:textId="746597A5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635E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B0E08F3" w14:textId="2040E388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6635E9">
        <w:rPr>
          <w:rFonts w:ascii="Times New Roman" w:hAnsi="Times New Roman" w:cs="Times New Roman"/>
          <w:b/>
          <w:bCs/>
          <w:sz w:val="24"/>
          <w:szCs w:val="24"/>
        </w:rPr>
        <w:t>Zaproszenia</w:t>
      </w:r>
      <w:r w:rsidR="00F921C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8861" w:type="dxa"/>
        <w:tblInd w:w="-502" w:type="dxa"/>
        <w:tblLook w:val="04A0" w:firstRow="1" w:lastRow="0" w:firstColumn="1" w:lastColumn="0" w:noHBand="0" w:noVBand="1"/>
      </w:tblPr>
      <w:tblGrid>
        <w:gridCol w:w="704"/>
        <w:gridCol w:w="8157"/>
      </w:tblGrid>
      <w:tr w:rsidR="001A03D7" w:rsidRPr="00A40E7D" w14:paraId="72CA01D7" w14:textId="77777777" w:rsidTr="001A03D7">
        <w:tc>
          <w:tcPr>
            <w:tcW w:w="704" w:type="dxa"/>
          </w:tcPr>
          <w:p w14:paraId="43E4C526" w14:textId="50BA45C2" w:rsidR="001A03D7" w:rsidRPr="00096FFD" w:rsidRDefault="001A03D7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157" w:type="dxa"/>
          </w:tcPr>
          <w:p w14:paraId="09910F7D" w14:textId="7E00C634" w:rsidR="001A03D7" w:rsidRDefault="001A03D7" w:rsidP="001A03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skierowana przez Wykonawcę 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miotu </w:t>
            </w:r>
            <w:r w:rsidR="00FB1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wy</w:t>
            </w:r>
          </w:p>
          <w:p w14:paraId="3A6C16E0" w14:textId="1D0BF020" w:rsidR="001A03D7" w:rsidRPr="00096FFD" w:rsidRDefault="001A03D7" w:rsidP="001A03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03D7" w:rsidRPr="00A40E7D" w14:paraId="7E69825A" w14:textId="77777777" w:rsidTr="001A03D7">
        <w:tc>
          <w:tcPr>
            <w:tcW w:w="704" w:type="dxa"/>
          </w:tcPr>
          <w:p w14:paraId="0B9160C1" w14:textId="6ECF79A4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14:paraId="7DD6C63D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1A03D7" w:rsidRPr="00096FFD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D7" w:rsidRPr="00A40E7D" w14:paraId="09595E4A" w14:textId="77777777" w:rsidTr="001A03D7">
        <w:tc>
          <w:tcPr>
            <w:tcW w:w="704" w:type="dxa"/>
          </w:tcPr>
          <w:p w14:paraId="2F707A93" w14:textId="7B57C671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14:paraId="46B839F5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1A03D7" w:rsidRPr="00096FFD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26FF" w14:textId="77777777" w:rsidR="00E12953" w:rsidRDefault="00E12953" w:rsidP="008911D1">
      <w:pPr>
        <w:spacing w:after="0" w:line="240" w:lineRule="auto"/>
      </w:pPr>
      <w:r>
        <w:separator/>
      </w:r>
    </w:p>
  </w:endnote>
  <w:endnote w:type="continuationSeparator" w:id="0">
    <w:p w14:paraId="48C486FA" w14:textId="77777777" w:rsidR="00E12953" w:rsidRDefault="00E12953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4A2A" w14:textId="77777777" w:rsidR="00E12953" w:rsidRDefault="00E12953" w:rsidP="008911D1">
      <w:pPr>
        <w:spacing w:after="0" w:line="240" w:lineRule="auto"/>
      </w:pPr>
      <w:r>
        <w:separator/>
      </w:r>
    </w:p>
  </w:footnote>
  <w:footnote w:type="continuationSeparator" w:id="0">
    <w:p w14:paraId="3961AED7" w14:textId="77777777" w:rsidR="00E12953" w:rsidRDefault="00E12953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77058"/>
    <w:rsid w:val="00096FFD"/>
    <w:rsid w:val="000E1C75"/>
    <w:rsid w:val="00130A67"/>
    <w:rsid w:val="00150339"/>
    <w:rsid w:val="001604BA"/>
    <w:rsid w:val="00161DB0"/>
    <w:rsid w:val="001A03D7"/>
    <w:rsid w:val="00226DF1"/>
    <w:rsid w:val="002811AD"/>
    <w:rsid w:val="002918E9"/>
    <w:rsid w:val="002B1347"/>
    <w:rsid w:val="002E0B12"/>
    <w:rsid w:val="00302B7B"/>
    <w:rsid w:val="00310720"/>
    <w:rsid w:val="003343A7"/>
    <w:rsid w:val="00367C48"/>
    <w:rsid w:val="00384012"/>
    <w:rsid w:val="003972B7"/>
    <w:rsid w:val="003C2F36"/>
    <w:rsid w:val="003D61C7"/>
    <w:rsid w:val="00460AFB"/>
    <w:rsid w:val="00466B4C"/>
    <w:rsid w:val="00470A69"/>
    <w:rsid w:val="004B3595"/>
    <w:rsid w:val="004E388A"/>
    <w:rsid w:val="00502BD9"/>
    <w:rsid w:val="0055045F"/>
    <w:rsid w:val="00562A66"/>
    <w:rsid w:val="0058183C"/>
    <w:rsid w:val="005A2064"/>
    <w:rsid w:val="005B6E56"/>
    <w:rsid w:val="006101CE"/>
    <w:rsid w:val="006113F4"/>
    <w:rsid w:val="00612421"/>
    <w:rsid w:val="006437E9"/>
    <w:rsid w:val="006635E9"/>
    <w:rsid w:val="00675CF4"/>
    <w:rsid w:val="006A2E5A"/>
    <w:rsid w:val="006B31F9"/>
    <w:rsid w:val="00740FDA"/>
    <w:rsid w:val="00743DEE"/>
    <w:rsid w:val="00761449"/>
    <w:rsid w:val="00770677"/>
    <w:rsid w:val="00781C19"/>
    <w:rsid w:val="00866D04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0E1F"/>
    <w:rsid w:val="009D72A0"/>
    <w:rsid w:val="00A040DE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B94843"/>
    <w:rsid w:val="00C302CC"/>
    <w:rsid w:val="00C77E14"/>
    <w:rsid w:val="00CC1164"/>
    <w:rsid w:val="00D11414"/>
    <w:rsid w:val="00D12B68"/>
    <w:rsid w:val="00D203B7"/>
    <w:rsid w:val="00DD4571"/>
    <w:rsid w:val="00E118AC"/>
    <w:rsid w:val="00E12953"/>
    <w:rsid w:val="00E403A3"/>
    <w:rsid w:val="00E63D3A"/>
    <w:rsid w:val="00E6618A"/>
    <w:rsid w:val="00E95FED"/>
    <w:rsid w:val="00EB1E5A"/>
    <w:rsid w:val="00EF5FBC"/>
    <w:rsid w:val="00F062A9"/>
    <w:rsid w:val="00F2287E"/>
    <w:rsid w:val="00F573FA"/>
    <w:rsid w:val="00F651C2"/>
    <w:rsid w:val="00F921C0"/>
    <w:rsid w:val="00FB197F"/>
    <w:rsid w:val="00FB7D8F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cp:lastPrinted>2023-03-07T07:54:00Z</cp:lastPrinted>
  <dcterms:created xsi:type="dcterms:W3CDTF">2024-03-01T11:03:00Z</dcterms:created>
  <dcterms:modified xsi:type="dcterms:W3CDTF">2024-03-01T11:03:00Z</dcterms:modified>
</cp:coreProperties>
</file>